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8293C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7262C433" w14:textId="77777777" w:rsidR="00D12005" w:rsidRDefault="001517BC" w:rsidP="00E67DE9">
      <w:pPr>
        <w:spacing w:after="160" w:line="360" w:lineRule="auto"/>
        <w:jc w:val="center"/>
        <w:rPr>
          <w:rFonts w:ascii="GHEA Grapalat" w:hAnsi="GHEA Grapalat"/>
          <w:i/>
          <w:szCs w:val="24"/>
        </w:rPr>
      </w:pPr>
      <w:r w:rsidRPr="00E537DB">
        <w:rPr>
          <w:rFonts w:ascii="GHEA Grapalat" w:hAnsi="GHEA Grapalat"/>
          <w:i/>
          <w:szCs w:val="24"/>
        </w:rPr>
        <w:t>о заключенном договоре</w:t>
      </w:r>
    </w:p>
    <w:p w14:paraId="520DDDD3" w14:textId="5F24AA10" w:rsidR="005461BC" w:rsidRPr="00BF360F" w:rsidRDefault="00D36474" w:rsidP="00420798">
      <w:pPr>
        <w:spacing w:after="160"/>
        <w:jc w:val="center"/>
        <w:rPr>
          <w:rFonts w:ascii="GHEA Grapalat" w:hAnsi="GHEA Grapalat"/>
          <w:i/>
          <w:szCs w:val="24"/>
        </w:rPr>
      </w:pPr>
      <w:r w:rsidRPr="00D36474">
        <w:rPr>
          <w:rFonts w:ascii="GHEA Grapalat" w:hAnsi="GHEA Grapalat"/>
          <w:i/>
          <w:szCs w:val="24"/>
        </w:rPr>
        <w:t xml:space="preserve">Фонд «Центр поддержки инвестиций», расположенный по адресу: ул. М. Мкртчян, 5а, Ереван, представляет ниже информацию о контракте № Н. АК-ГХСДБ-26/18, подписанном 19 июня 2026 года по результатам закупочной процедуры, организованной по коду Н. </w:t>
      </w:r>
      <w:r w:rsidRPr="00D36474">
        <w:rPr>
          <w:rFonts w:ascii="GHEA Grapalat" w:hAnsi="GHEA Grapalat"/>
          <w:i/>
          <w:lang w:val="af-ZA" w:bidi="ar-SA"/>
        </w:rPr>
        <w:t>ՆԱԿ-ԳՀԾՁԲ-26/18</w:t>
      </w:r>
      <w:r w:rsidRPr="00D36474">
        <w:rPr>
          <w:rFonts w:ascii="GHEA Grapalat" w:hAnsi="GHEA Grapalat"/>
          <w:i/>
          <w:szCs w:val="24"/>
        </w:rPr>
        <w:t>, в целях приобретения услуг финансового аудита 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217"/>
        <w:gridCol w:w="145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302"/>
        <w:gridCol w:w="167"/>
        <w:gridCol w:w="39"/>
        <w:gridCol w:w="311"/>
        <w:gridCol w:w="386"/>
        <w:gridCol w:w="142"/>
        <w:gridCol w:w="31"/>
        <w:gridCol w:w="431"/>
        <w:gridCol w:w="7"/>
        <w:gridCol w:w="110"/>
        <w:gridCol w:w="754"/>
        <w:gridCol w:w="146"/>
        <w:gridCol w:w="793"/>
      </w:tblGrid>
      <w:tr w:rsidR="005461BC" w:rsidRPr="00395B6E" w14:paraId="76714714" w14:textId="77777777" w:rsidTr="004808DD">
        <w:trPr>
          <w:trHeight w:val="146"/>
          <w:jc w:val="center"/>
        </w:trPr>
        <w:tc>
          <w:tcPr>
            <w:tcW w:w="990" w:type="dxa"/>
            <w:gridSpan w:val="2"/>
            <w:vAlign w:val="center"/>
          </w:tcPr>
          <w:p w14:paraId="7903C6E2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0"/>
            <w:vAlign w:val="center"/>
          </w:tcPr>
          <w:p w14:paraId="20F1C723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7C1D84DA" w14:textId="77777777" w:rsidTr="009C4978">
        <w:trPr>
          <w:trHeight w:val="110"/>
          <w:jc w:val="center"/>
        </w:trPr>
        <w:tc>
          <w:tcPr>
            <w:tcW w:w="990" w:type="dxa"/>
            <w:gridSpan w:val="2"/>
            <w:vMerge w:val="restart"/>
            <w:vAlign w:val="center"/>
          </w:tcPr>
          <w:p w14:paraId="72C0C166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vAlign w:val="center"/>
          </w:tcPr>
          <w:p w14:paraId="67C85F10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vAlign w:val="center"/>
          </w:tcPr>
          <w:p w14:paraId="0CF3D024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72" w:type="dxa"/>
            <w:gridSpan w:val="8"/>
            <w:vAlign w:val="center"/>
          </w:tcPr>
          <w:p w14:paraId="0084BB11" w14:textId="77777777"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78" w:type="dxa"/>
            <w:gridSpan w:val="11"/>
            <w:vAlign w:val="center"/>
          </w:tcPr>
          <w:p w14:paraId="7F092150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1C4FE55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vAlign w:val="center"/>
          </w:tcPr>
          <w:p w14:paraId="401EE3FF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64258990" w14:textId="77777777" w:rsidTr="009C4978">
        <w:trPr>
          <w:trHeight w:val="175"/>
          <w:jc w:val="center"/>
        </w:trPr>
        <w:tc>
          <w:tcPr>
            <w:tcW w:w="990" w:type="dxa"/>
            <w:gridSpan w:val="2"/>
            <w:vMerge/>
            <w:vAlign w:val="center"/>
          </w:tcPr>
          <w:p w14:paraId="137E898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vAlign w:val="center"/>
          </w:tcPr>
          <w:p w14:paraId="786E839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vAlign w:val="center"/>
          </w:tcPr>
          <w:p w14:paraId="42BA19C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787AF76C" w14:textId="77777777"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46" w:type="dxa"/>
            <w:gridSpan w:val="5"/>
            <w:vMerge w:val="restart"/>
            <w:vAlign w:val="center"/>
          </w:tcPr>
          <w:p w14:paraId="2072E32C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78" w:type="dxa"/>
            <w:gridSpan w:val="11"/>
            <w:vAlign w:val="center"/>
          </w:tcPr>
          <w:p w14:paraId="7281C90D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8"/>
            <w:vMerge/>
          </w:tcPr>
          <w:p w14:paraId="780AEF2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</w:tcPr>
          <w:p w14:paraId="5685C00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5EF4D611" w14:textId="77777777" w:rsidTr="009C4978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F1B472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485AE5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77CF24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F68598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13E620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0144BC22" w14:textId="77777777"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44F2205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17D0A2F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</w:tcPr>
          <w:p w14:paraId="3A07F95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21AE" w:rsidRPr="00395B6E" w14:paraId="0DF77DD6" w14:textId="77777777" w:rsidTr="002B579B">
        <w:trPr>
          <w:trHeight w:val="40"/>
          <w:jc w:val="center"/>
        </w:trPr>
        <w:tc>
          <w:tcPr>
            <w:tcW w:w="990" w:type="dxa"/>
            <w:gridSpan w:val="2"/>
            <w:vAlign w:val="center"/>
          </w:tcPr>
          <w:p w14:paraId="71C5401C" w14:textId="77777777" w:rsidR="002C21AE" w:rsidRPr="00395B6E" w:rsidRDefault="002C21AE" w:rsidP="002C21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vAlign w:val="center"/>
          </w:tcPr>
          <w:p w14:paraId="37396EA1" w14:textId="77777777" w:rsidR="002C21AE" w:rsidRPr="00420798" w:rsidRDefault="00420798" w:rsidP="002C21A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20798">
              <w:rPr>
                <w:rFonts w:ascii="GHEA Grapalat" w:hAnsi="GHEA Grapalat" w:hint="eastAsia"/>
                <w:b/>
                <w:sz w:val="16"/>
                <w:szCs w:val="16"/>
              </w:rPr>
              <w:t>услуги</w:t>
            </w:r>
            <w:r w:rsidRPr="0042079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20798">
              <w:rPr>
                <w:rFonts w:ascii="GHEA Grapalat" w:hAnsi="GHEA Grapalat" w:hint="eastAsia"/>
                <w:b/>
                <w:sz w:val="16"/>
                <w:szCs w:val="16"/>
              </w:rPr>
              <w:t>финансового</w:t>
            </w:r>
            <w:r w:rsidRPr="0042079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20798">
              <w:rPr>
                <w:rFonts w:ascii="GHEA Grapalat" w:hAnsi="GHEA Grapalat" w:hint="eastAsia"/>
                <w:b/>
                <w:sz w:val="16"/>
                <w:szCs w:val="16"/>
              </w:rPr>
              <w:t>ауди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3155E517" w14:textId="77777777" w:rsidR="002C21AE" w:rsidRPr="00420798" w:rsidRDefault="002C21AE" w:rsidP="002C21AE">
            <w:pPr>
              <w:rPr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7426B96" w14:textId="77777777" w:rsidR="002C21AE" w:rsidRPr="00420798" w:rsidRDefault="002C21AE" w:rsidP="002C21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20798"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vAlign w:val="center"/>
          </w:tcPr>
          <w:p w14:paraId="5A26373A" w14:textId="77777777" w:rsidR="002C21AE" w:rsidRPr="00420798" w:rsidRDefault="002C21AE" w:rsidP="002C21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20798"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07218ED4" w14:textId="77777777" w:rsidR="002C21AE" w:rsidRPr="007A0340" w:rsidRDefault="007A0340" w:rsidP="002C21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GB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GB"/>
              </w:rPr>
              <w:t>4 00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2D711DEE" w14:textId="77777777" w:rsidR="002C21AE" w:rsidRPr="00420798" w:rsidRDefault="007A0340" w:rsidP="002C21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</w:t>
            </w:r>
            <w:r w:rsidR="00420798">
              <w:rPr>
                <w:rFonts w:ascii="Sylfaen" w:hAnsi="Sylfaen"/>
                <w:b/>
                <w:sz w:val="16"/>
                <w:szCs w:val="16"/>
              </w:rPr>
              <w:t>.000.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</w:tcPr>
          <w:p w14:paraId="6795EECD" w14:textId="77777777" w:rsidR="002C21AE" w:rsidRPr="00420798" w:rsidRDefault="00420798" w:rsidP="002C21AE">
            <w:pPr>
              <w:rPr>
                <w:sz w:val="16"/>
                <w:szCs w:val="16"/>
              </w:rPr>
            </w:pPr>
            <w:r w:rsidRPr="00420798">
              <w:rPr>
                <w:rFonts w:ascii="Cambria" w:hAnsi="Cambria" w:cs="Cambria" w:hint="eastAsia"/>
                <w:sz w:val="16"/>
                <w:szCs w:val="16"/>
              </w:rPr>
              <w:t>услуги</w:t>
            </w:r>
            <w:r w:rsidRPr="00420798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420798">
              <w:rPr>
                <w:rFonts w:ascii="Cambria" w:hAnsi="Cambria" w:cs="Cambria" w:hint="eastAsia"/>
                <w:sz w:val="16"/>
                <w:szCs w:val="16"/>
              </w:rPr>
              <w:t>финансового</w:t>
            </w:r>
            <w:r w:rsidRPr="00420798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420798">
              <w:rPr>
                <w:rFonts w:ascii="Cambria" w:hAnsi="Cambria" w:cs="Cambria" w:hint="eastAsia"/>
                <w:sz w:val="16"/>
                <w:szCs w:val="16"/>
              </w:rPr>
              <w:t>аудита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</w:tcPr>
          <w:p w14:paraId="7DF72947" w14:textId="77777777" w:rsidR="002C21AE" w:rsidRPr="00420798" w:rsidRDefault="00420798" w:rsidP="002C21AE">
            <w:pPr>
              <w:rPr>
                <w:sz w:val="16"/>
                <w:szCs w:val="16"/>
              </w:rPr>
            </w:pPr>
            <w:r w:rsidRPr="00420798">
              <w:rPr>
                <w:rFonts w:ascii="Cambria" w:hAnsi="Cambria" w:cs="Cambria" w:hint="eastAsia"/>
                <w:sz w:val="16"/>
                <w:szCs w:val="16"/>
              </w:rPr>
              <w:t>услуги</w:t>
            </w:r>
            <w:r w:rsidRPr="00420798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420798">
              <w:rPr>
                <w:rFonts w:ascii="Cambria" w:hAnsi="Cambria" w:cs="Cambria" w:hint="eastAsia"/>
                <w:sz w:val="16"/>
                <w:szCs w:val="16"/>
              </w:rPr>
              <w:t>финансового</w:t>
            </w:r>
            <w:r w:rsidRPr="00420798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420798">
              <w:rPr>
                <w:rFonts w:ascii="Cambria" w:hAnsi="Cambria" w:cs="Cambria" w:hint="eastAsia"/>
                <w:sz w:val="16"/>
                <w:szCs w:val="16"/>
              </w:rPr>
              <w:t>аудита</w:t>
            </w:r>
          </w:p>
        </w:tc>
      </w:tr>
      <w:tr w:rsidR="002D0BF6" w:rsidRPr="00395B6E" w14:paraId="0F9E7E20" w14:textId="77777777" w:rsidTr="004808DD">
        <w:trPr>
          <w:trHeight w:val="169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6AA323BA" w14:textId="77777777" w:rsidR="002D0BF6" w:rsidRPr="002B579B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5A2FCAC2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vAlign w:val="center"/>
          </w:tcPr>
          <w:p w14:paraId="4E594626" w14:textId="77777777"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7"/>
            <w:tcBorders>
              <w:bottom w:val="single" w:sz="8" w:space="0" w:color="auto"/>
            </w:tcBorders>
            <w:vAlign w:val="center"/>
          </w:tcPr>
          <w:p w14:paraId="51E5064E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F0EF616" w14:textId="77777777" w:rsidTr="004808DD">
        <w:trPr>
          <w:trHeight w:val="196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8247F2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345749E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3AED6" w14:textId="77777777" w:rsidR="002D0BF6" w:rsidRPr="00395B6E" w:rsidRDefault="002D0BF6" w:rsidP="009C49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14:paraId="1D315EDC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A9D4D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154E8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3427D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A9924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1CAEE" w14:textId="77777777"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52BF90" w14:textId="77777777"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BCC81" w14:textId="77777777"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14:paraId="3F44173E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0EA47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85CCA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C97A8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305E9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69B7B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A77D60" w14:textId="77777777" w:rsidR="009E5C71" w:rsidRPr="00395B6E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           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18E7E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14:paraId="36A6BB13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C8A75" w14:textId="77777777"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86852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6E603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2BADD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7657D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1D1E89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95B76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783674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5638F76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623186C7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CE3BC" w14:textId="77777777"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4A5962D6" w14:textId="12B7BB6C" w:rsidR="002D0BF6" w:rsidRPr="006D3D96" w:rsidRDefault="00D36474" w:rsidP="006A1C45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GB"/>
              </w:rPr>
              <w:t>01</w:t>
            </w:r>
            <w:r w:rsidR="00362620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en-GB"/>
              </w:rPr>
              <w:t>6</w:t>
            </w:r>
            <w:r w:rsidR="00362620" w:rsidRPr="008644F6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362620">
              <w:rPr>
                <w:rFonts w:ascii="Sylfaen" w:hAnsi="Sylfaen"/>
                <w:b/>
                <w:sz w:val="14"/>
                <w:szCs w:val="14"/>
              </w:rPr>
              <w:t>202</w:t>
            </w:r>
            <w:r>
              <w:rPr>
                <w:rFonts w:ascii="Sylfaen" w:hAnsi="Sylfaen"/>
                <w:b/>
                <w:sz w:val="14"/>
                <w:szCs w:val="14"/>
                <w:lang w:val="en-GB"/>
              </w:rPr>
              <w:t>6</w:t>
            </w:r>
            <w:r w:rsidR="006D3D96" w:rsidRPr="006D3D96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="006D3D96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</w:p>
        </w:tc>
      </w:tr>
      <w:tr w:rsidR="002D0BF6" w:rsidRPr="00395B6E" w14:paraId="16AEC64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0C74BC" w14:textId="77777777" w:rsidR="002D0BF6" w:rsidRPr="00395B6E" w:rsidRDefault="002D0BF6" w:rsidP="009C497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70E1C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542C1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980DBE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83A73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72644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3EC67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8A466E6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80CE09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D143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CB5B4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397D3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17E7796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0C58F3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D427D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C7195" w14:textId="77777777" w:rsidR="002D0BF6" w:rsidRPr="00BF2A8A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</w:t>
            </w:r>
            <w:r w:rsidR="00BF2A8A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E0F22" w14:textId="77777777" w:rsidR="002D0BF6" w:rsidRPr="00395B6E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hy-AM"/>
              </w:rPr>
              <w:t>-</w:t>
            </w:r>
          </w:p>
        </w:tc>
      </w:tr>
      <w:tr w:rsidR="002D0BF6" w:rsidRPr="00395B6E" w14:paraId="73EF7663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A0E8F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D5420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110BE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BF69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6FC9A644" w14:textId="77777777" w:rsidTr="004808DD">
        <w:trPr>
          <w:trHeight w:val="54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449DAB83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7C4A0021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vAlign w:val="center"/>
          </w:tcPr>
          <w:p w14:paraId="25FC6B34" w14:textId="77777777" w:rsidR="002D0BF6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  <w:p w14:paraId="5FA95DF7" w14:textId="77777777" w:rsidR="00AC04C0" w:rsidRPr="00AC04C0" w:rsidRDefault="00AC04C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vMerge w:val="restart"/>
            <w:vAlign w:val="center"/>
          </w:tcPr>
          <w:p w14:paraId="7F86AFC8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0"/>
            <w:vAlign w:val="center"/>
          </w:tcPr>
          <w:p w14:paraId="6D1290CD" w14:textId="77777777"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14:paraId="0455D0F8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vAlign w:val="center"/>
          </w:tcPr>
          <w:p w14:paraId="3DF3F557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vAlign w:val="center"/>
          </w:tcPr>
          <w:p w14:paraId="5317CE1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0"/>
            <w:vAlign w:val="center"/>
          </w:tcPr>
          <w:p w14:paraId="534B21A0" w14:textId="77777777" w:rsidR="009C4978" w:rsidRPr="00395B6E" w:rsidRDefault="00E757F4" w:rsidP="009C49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D0BF6" w:rsidRPr="00395B6E" w14:paraId="399C70A5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vAlign w:val="center"/>
          </w:tcPr>
          <w:p w14:paraId="6B3E6566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vAlign w:val="center"/>
          </w:tcPr>
          <w:p w14:paraId="53C4F9CE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vAlign w:val="center"/>
          </w:tcPr>
          <w:p w14:paraId="46B04880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vAlign w:val="center"/>
          </w:tcPr>
          <w:p w14:paraId="73DA2938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vAlign w:val="center"/>
          </w:tcPr>
          <w:p w14:paraId="136C3791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A0340" w:rsidRPr="00395B6E" w14:paraId="2AE9EC5F" w14:textId="77777777" w:rsidTr="009004C4">
        <w:trPr>
          <w:trHeight w:val="48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19A41E8" w14:textId="77777777" w:rsidR="007A0340" w:rsidRPr="00395B6E" w:rsidRDefault="007A034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55DF448F" w14:textId="77777777" w:rsidR="007A0340" w:rsidRPr="00395B6E" w:rsidRDefault="007A034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vAlign w:val="center"/>
          </w:tcPr>
          <w:p w14:paraId="715615A3" w14:textId="77777777" w:rsidR="007A0340" w:rsidRPr="00395B6E" w:rsidRDefault="007A0340" w:rsidP="007A034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vAlign w:val="center"/>
          </w:tcPr>
          <w:p w14:paraId="0E88F971" w14:textId="77777777" w:rsidR="007A0340" w:rsidRPr="00395B6E" w:rsidRDefault="007A034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2" w:type="dxa"/>
            <w:gridSpan w:val="7"/>
            <w:tcBorders>
              <w:bottom w:val="single" w:sz="8" w:space="0" w:color="auto"/>
            </w:tcBorders>
            <w:vAlign w:val="center"/>
          </w:tcPr>
          <w:p w14:paraId="37D614D4" w14:textId="77777777" w:rsidR="007A0340" w:rsidRPr="00395B6E" w:rsidRDefault="007A034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36474" w:rsidRPr="00395B6E" w14:paraId="4254DD24" w14:textId="77777777" w:rsidTr="00056557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6B1DCCCE" w14:textId="77777777" w:rsidR="00D36474" w:rsidRPr="007A0340" w:rsidRDefault="00D36474" w:rsidP="00D364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1</w:t>
            </w:r>
          </w:p>
        </w:tc>
        <w:tc>
          <w:tcPr>
            <w:tcW w:w="1908" w:type="dxa"/>
            <w:gridSpan w:val="8"/>
            <w:vAlign w:val="center"/>
          </w:tcPr>
          <w:p w14:paraId="7146E1EF" w14:textId="77777777" w:rsidR="00D36474" w:rsidRPr="00A27204" w:rsidRDefault="00D36474" w:rsidP="00D36474">
            <w:pPr>
              <w:ind w:left="90" w:hanging="90"/>
              <w:contextualSpacing/>
              <w:jc w:val="center"/>
              <w:rPr>
                <w:rFonts w:ascii="Sylfaen" w:hAnsi="Sylfaen" w:cs="Sylfaen"/>
                <w:sz w:val="16"/>
                <w:szCs w:val="16"/>
                <w:lang w:val="es-ES"/>
              </w:rPr>
            </w:pPr>
            <w:r w:rsidRPr="00B57ADA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ЗАО</w:t>
            </w:r>
            <w:r w:rsidRPr="00B57ADA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proofErr w:type="spellStart"/>
            <w:r w:rsidRPr="00B57ADA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Бейкер</w:t>
            </w:r>
            <w:proofErr w:type="spellEnd"/>
            <w:r w:rsidRPr="00B57ADA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57ADA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Тилли</w:t>
            </w:r>
            <w:proofErr w:type="spellEnd"/>
            <w:r w:rsidRPr="00B57ADA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57ADA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Армения</w:t>
            </w:r>
            <w:proofErr w:type="spellEnd"/>
            <w:r w:rsidRPr="00B57ADA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3250" w:type="dxa"/>
            <w:gridSpan w:val="13"/>
            <w:vAlign w:val="center"/>
          </w:tcPr>
          <w:p w14:paraId="47568BA1" w14:textId="46D119E1" w:rsidR="00D36474" w:rsidRPr="003B3FB5" w:rsidRDefault="00D36474" w:rsidP="00D36474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Arial LatArm"/>
                <w:color w:val="000000"/>
                <w:sz w:val="20"/>
                <w:lang w:val="hy-AM"/>
              </w:rPr>
            </w:pPr>
            <w:r>
              <w:t>3,255,000</w:t>
            </w:r>
          </w:p>
        </w:tc>
        <w:tc>
          <w:tcPr>
            <w:tcW w:w="2155" w:type="dxa"/>
            <w:gridSpan w:val="10"/>
            <w:vAlign w:val="center"/>
          </w:tcPr>
          <w:p w14:paraId="5E37786D" w14:textId="060CE3BE" w:rsidR="00D36474" w:rsidRPr="003B3FB5" w:rsidRDefault="00D36474" w:rsidP="00D364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</w:rPr>
            </w:pPr>
            <w:r>
              <w:t>651,000</w:t>
            </w:r>
          </w:p>
        </w:tc>
        <w:tc>
          <w:tcPr>
            <w:tcW w:w="2272" w:type="dxa"/>
            <w:gridSpan w:val="7"/>
            <w:vAlign w:val="center"/>
          </w:tcPr>
          <w:p w14:paraId="1113DEBE" w14:textId="35ED9BB3" w:rsidR="00D36474" w:rsidRPr="003B3FB5" w:rsidRDefault="00D36474" w:rsidP="00D364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t>3,906,000</w:t>
            </w:r>
          </w:p>
        </w:tc>
      </w:tr>
      <w:tr w:rsidR="002D0BF6" w:rsidRPr="00395B6E" w14:paraId="3A1DD4E5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vAlign w:val="center"/>
          </w:tcPr>
          <w:p w14:paraId="4CB477CF" w14:textId="77777777"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5"/>
            <w:tcBorders>
              <w:bottom w:val="single" w:sz="8" w:space="0" w:color="auto"/>
            </w:tcBorders>
            <w:vAlign w:val="center"/>
          </w:tcPr>
          <w:p w14:paraId="42650FD9" w14:textId="77777777"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14:paraId="4C31F238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257D1F99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5A8CDCFC" w14:textId="77777777" w:rsidTr="004808DD">
        <w:trPr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vAlign w:val="center"/>
          </w:tcPr>
          <w:p w14:paraId="33262CAE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14:paraId="741B5AE6" w14:textId="77777777" w:rsidTr="004808DD">
        <w:trPr>
          <w:jc w:val="center"/>
        </w:trPr>
        <w:tc>
          <w:tcPr>
            <w:tcW w:w="818" w:type="dxa"/>
            <w:vMerge w:val="restart"/>
            <w:vAlign w:val="center"/>
          </w:tcPr>
          <w:p w14:paraId="69069E37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vAlign w:val="center"/>
          </w:tcPr>
          <w:p w14:paraId="3DF088AF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37"/>
            <w:tcBorders>
              <w:bottom w:val="single" w:sz="8" w:space="0" w:color="auto"/>
            </w:tcBorders>
            <w:vAlign w:val="center"/>
          </w:tcPr>
          <w:p w14:paraId="4FB88035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14:paraId="3738E81B" w14:textId="77777777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587B2E1A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8A481BA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vAlign w:val="center"/>
          </w:tcPr>
          <w:p w14:paraId="2A116DBA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vAlign w:val="center"/>
          </w:tcPr>
          <w:p w14:paraId="79AB320A" w14:textId="77777777"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37AB8FB0" w14:textId="77777777"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vAlign w:val="center"/>
          </w:tcPr>
          <w:p w14:paraId="4BB415B3" w14:textId="77777777"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vAlign w:val="center"/>
          </w:tcPr>
          <w:p w14:paraId="56B147CC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vAlign w:val="center"/>
          </w:tcPr>
          <w:p w14:paraId="6A1C39CB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vAlign w:val="center"/>
          </w:tcPr>
          <w:p w14:paraId="57E21509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174DD084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vAlign w:val="center"/>
          </w:tcPr>
          <w:p w14:paraId="1F450E0E" w14:textId="77777777"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6579" w:rsidRPr="00395B6E" w14:paraId="4C09576B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vAlign w:val="center"/>
          </w:tcPr>
          <w:p w14:paraId="1D2D366B" w14:textId="77777777"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4"/>
            <w:tcBorders>
              <w:bottom w:val="single" w:sz="8" w:space="0" w:color="auto"/>
            </w:tcBorders>
            <w:vAlign w:val="center"/>
          </w:tcPr>
          <w:p w14:paraId="6A8D5BD8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14:paraId="5145B3BD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1D6B7792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4"/>
            <w:tcBorders>
              <w:bottom w:val="single" w:sz="8" w:space="0" w:color="auto"/>
            </w:tcBorders>
            <w:vAlign w:val="center"/>
          </w:tcPr>
          <w:p w14:paraId="3ED6CB65" w14:textId="77777777"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14:paraId="66E52E06" w14:textId="77777777" w:rsidTr="004808DD">
        <w:trPr>
          <w:trHeight w:val="289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A0D2F86" w14:textId="77777777"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14:paraId="53CDAD88" w14:textId="77777777" w:rsidTr="009C4978">
        <w:trPr>
          <w:trHeight w:val="346"/>
          <w:jc w:val="center"/>
        </w:trPr>
        <w:tc>
          <w:tcPr>
            <w:tcW w:w="4783" w:type="dxa"/>
            <w:gridSpan w:val="18"/>
            <w:tcBorders>
              <w:bottom w:val="single" w:sz="8" w:space="0" w:color="auto"/>
            </w:tcBorders>
            <w:vAlign w:val="center"/>
          </w:tcPr>
          <w:p w14:paraId="0123903F" w14:textId="77777777"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97" w:type="dxa"/>
            <w:gridSpan w:val="24"/>
            <w:tcBorders>
              <w:bottom w:val="single" w:sz="8" w:space="0" w:color="auto"/>
            </w:tcBorders>
            <w:vAlign w:val="center"/>
          </w:tcPr>
          <w:p w14:paraId="4C618239" w14:textId="16C488CE" w:rsidR="002616FE" w:rsidRPr="00F23A12" w:rsidRDefault="006F32F9" w:rsidP="00DD5BB4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08</w:t>
            </w:r>
            <w:r w:rsidR="004F63A8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6</w:t>
            </w:r>
            <w:r w:rsidR="004F63A8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6</w:t>
            </w:r>
            <w:r w:rsidR="004F63A8" w:rsidRPr="006D3D9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г</w:t>
            </w:r>
            <w:r w:rsidR="004F63A8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2616FE" w:rsidRPr="00395B6E" w14:paraId="23C143D2" w14:textId="77777777" w:rsidTr="009C4978">
        <w:trPr>
          <w:trHeight w:val="92"/>
          <w:jc w:val="center"/>
        </w:trPr>
        <w:tc>
          <w:tcPr>
            <w:tcW w:w="4783" w:type="dxa"/>
            <w:gridSpan w:val="18"/>
            <w:vMerge w:val="restart"/>
            <w:vAlign w:val="center"/>
          </w:tcPr>
          <w:p w14:paraId="14872422" w14:textId="77777777"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86" w:type="dxa"/>
            <w:gridSpan w:val="14"/>
            <w:tcBorders>
              <w:bottom w:val="single" w:sz="8" w:space="0" w:color="auto"/>
            </w:tcBorders>
            <w:vAlign w:val="center"/>
          </w:tcPr>
          <w:p w14:paraId="1F81EB25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5626A629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F63A8" w:rsidRPr="00395B6E" w14:paraId="17BF7B46" w14:textId="77777777" w:rsidTr="009C4978">
        <w:trPr>
          <w:trHeight w:val="92"/>
          <w:jc w:val="center"/>
        </w:trPr>
        <w:tc>
          <w:tcPr>
            <w:tcW w:w="4783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853895C" w14:textId="77777777" w:rsidR="004F63A8" w:rsidRPr="00395B6E" w:rsidRDefault="004F63A8" w:rsidP="004F63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6" w:type="dxa"/>
            <w:gridSpan w:val="14"/>
            <w:tcBorders>
              <w:bottom w:val="single" w:sz="8" w:space="0" w:color="auto"/>
            </w:tcBorders>
            <w:vAlign w:val="center"/>
          </w:tcPr>
          <w:p w14:paraId="47C95F7E" w14:textId="77777777" w:rsidR="004F63A8" w:rsidRPr="00DF5F42" w:rsidRDefault="004F63A8" w:rsidP="004F63A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13615325" w14:textId="77777777" w:rsidR="004F63A8" w:rsidRPr="00DF5F42" w:rsidRDefault="004F63A8" w:rsidP="004F63A8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44926" w:rsidRPr="00395B6E" w14:paraId="05301AFB" w14:textId="77777777" w:rsidTr="008058D5">
        <w:trPr>
          <w:trHeight w:val="344"/>
          <w:jc w:val="center"/>
        </w:trPr>
        <w:tc>
          <w:tcPr>
            <w:tcW w:w="4783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E8F530" w14:textId="77777777" w:rsidR="00D44926" w:rsidRPr="00D10C55" w:rsidRDefault="00D44926" w:rsidP="00D449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10C55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6197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F12F43A" w14:textId="08329F35" w:rsidR="00D44926" w:rsidRPr="008644F6" w:rsidRDefault="006F32F9" w:rsidP="00D44926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12</w:t>
            </w:r>
            <w:r w:rsidR="00D44926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6</w:t>
            </w:r>
            <w:r w:rsidR="00D44926" w:rsidRPr="00DF5F42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D44926">
              <w:rPr>
                <w:rFonts w:ascii="Sylfaen" w:hAnsi="Sylfaen" w:cs="Sylfaen"/>
                <w:b/>
                <w:sz w:val="14"/>
                <w:szCs w:val="14"/>
              </w:rPr>
              <w:t>202</w:t>
            </w: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6</w:t>
            </w:r>
            <w:r w:rsidR="00D44926" w:rsidRPr="006D3D9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г</w:t>
            </w:r>
            <w:r w:rsidR="00D44926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6F32F9" w:rsidRPr="00395B6E" w14:paraId="3D83D837" w14:textId="77777777" w:rsidTr="00B93FD3">
        <w:trPr>
          <w:trHeight w:val="344"/>
          <w:jc w:val="center"/>
        </w:trPr>
        <w:tc>
          <w:tcPr>
            <w:tcW w:w="4783" w:type="dxa"/>
            <w:gridSpan w:val="18"/>
            <w:tcBorders>
              <w:bottom w:val="single" w:sz="8" w:space="0" w:color="auto"/>
            </w:tcBorders>
            <w:vAlign w:val="center"/>
          </w:tcPr>
          <w:p w14:paraId="2187D4B8" w14:textId="77777777" w:rsidR="006F32F9" w:rsidRPr="00395B6E" w:rsidRDefault="006F32F9" w:rsidP="006F32F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97" w:type="dxa"/>
            <w:gridSpan w:val="24"/>
            <w:tcBorders>
              <w:bottom w:val="single" w:sz="8" w:space="0" w:color="auto"/>
            </w:tcBorders>
          </w:tcPr>
          <w:p w14:paraId="72F85FE5" w14:textId="789F6276" w:rsidR="006F32F9" w:rsidRPr="008644F6" w:rsidRDefault="006F32F9" w:rsidP="006F32F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2E2BC3"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8</w:t>
            </w:r>
            <w:r w:rsidRPr="002E2BC3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Pr="002E2BC3"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6</w:t>
            </w:r>
            <w:r w:rsidRPr="002E2BC3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 w:rsidRPr="002E2BC3"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6</w:t>
            </w:r>
            <w:r w:rsidRPr="002E2BC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г</w:t>
            </w:r>
            <w:r w:rsidRPr="002E2BC3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6F32F9" w:rsidRPr="00395B6E" w14:paraId="57AF17B2" w14:textId="77777777" w:rsidTr="00B93FD3">
        <w:trPr>
          <w:trHeight w:val="344"/>
          <w:jc w:val="center"/>
        </w:trPr>
        <w:tc>
          <w:tcPr>
            <w:tcW w:w="4783" w:type="dxa"/>
            <w:gridSpan w:val="18"/>
            <w:tcBorders>
              <w:bottom w:val="single" w:sz="8" w:space="0" w:color="auto"/>
            </w:tcBorders>
            <w:vAlign w:val="center"/>
          </w:tcPr>
          <w:p w14:paraId="060A91EC" w14:textId="77777777" w:rsidR="006F32F9" w:rsidRPr="00395B6E" w:rsidRDefault="006F32F9" w:rsidP="006F32F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97" w:type="dxa"/>
            <w:gridSpan w:val="24"/>
            <w:tcBorders>
              <w:bottom w:val="single" w:sz="8" w:space="0" w:color="auto"/>
            </w:tcBorders>
          </w:tcPr>
          <w:p w14:paraId="5E8CB957" w14:textId="7EF56894" w:rsidR="006F32F9" w:rsidRPr="008644F6" w:rsidRDefault="006F32F9" w:rsidP="006F32F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2E2BC3"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9</w:t>
            </w:r>
            <w:r w:rsidRPr="002E2BC3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Pr="002E2BC3"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6</w:t>
            </w:r>
            <w:r w:rsidRPr="002E2BC3">
              <w:rPr>
                <w:rFonts w:ascii="Sylfaen" w:hAnsi="Sylfaen" w:cs="Sylfaen"/>
                <w:b/>
                <w:sz w:val="14"/>
                <w:szCs w:val="14"/>
              </w:rPr>
              <w:t>.202</w:t>
            </w:r>
            <w:r w:rsidRPr="002E2BC3"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6</w:t>
            </w:r>
            <w:r w:rsidRPr="002E2BC3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г</w:t>
            </w:r>
            <w:r w:rsidRPr="002E2BC3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694204" w:rsidRPr="00395B6E" w14:paraId="1BA8C57A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732CE060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3F7FDA09" w14:textId="77777777" w:rsidTr="004808DD">
        <w:trPr>
          <w:jc w:val="center"/>
        </w:trPr>
        <w:tc>
          <w:tcPr>
            <w:tcW w:w="818" w:type="dxa"/>
            <w:vMerge w:val="restart"/>
            <w:vAlign w:val="center"/>
          </w:tcPr>
          <w:p w14:paraId="34ACA3E0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vAlign w:val="center"/>
          </w:tcPr>
          <w:p w14:paraId="5E1797F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6"/>
            <w:vAlign w:val="center"/>
          </w:tcPr>
          <w:p w14:paraId="4A2D1B5F" w14:textId="77777777"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14:paraId="111D3E13" w14:textId="77777777" w:rsidTr="004808DD">
        <w:trPr>
          <w:trHeight w:val="237"/>
          <w:jc w:val="center"/>
        </w:trPr>
        <w:tc>
          <w:tcPr>
            <w:tcW w:w="818" w:type="dxa"/>
            <w:vMerge/>
            <w:vAlign w:val="center"/>
          </w:tcPr>
          <w:p w14:paraId="26DC72E6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vAlign w:val="center"/>
          </w:tcPr>
          <w:p w14:paraId="72309D0C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vAlign w:val="center"/>
          </w:tcPr>
          <w:p w14:paraId="4E05B7B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vAlign w:val="center"/>
          </w:tcPr>
          <w:p w14:paraId="4C66BA8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14:paraId="1C0ECA5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vAlign w:val="center"/>
          </w:tcPr>
          <w:p w14:paraId="7E74A099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1"/>
            <w:vAlign w:val="center"/>
          </w:tcPr>
          <w:p w14:paraId="5B42149A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14:paraId="14CCE2AE" w14:textId="77777777" w:rsidTr="004808DD">
        <w:trPr>
          <w:trHeight w:val="238"/>
          <w:jc w:val="center"/>
        </w:trPr>
        <w:tc>
          <w:tcPr>
            <w:tcW w:w="818" w:type="dxa"/>
            <w:vMerge/>
            <w:vAlign w:val="center"/>
          </w:tcPr>
          <w:p w14:paraId="29E3287C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vAlign w:val="center"/>
          </w:tcPr>
          <w:p w14:paraId="0A94DEC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vAlign w:val="center"/>
          </w:tcPr>
          <w:p w14:paraId="0C329DC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vAlign w:val="center"/>
          </w:tcPr>
          <w:p w14:paraId="0CDBCB50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14:paraId="671384B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vAlign w:val="center"/>
          </w:tcPr>
          <w:p w14:paraId="72D84E34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1"/>
            <w:vAlign w:val="center"/>
          </w:tcPr>
          <w:p w14:paraId="6F3D114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14:paraId="69714975" w14:textId="77777777" w:rsidTr="007A0340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1320F9DE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31E6627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7041E252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A94633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9B01A51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3EE5245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7"/>
            <w:tcBorders>
              <w:bottom w:val="single" w:sz="8" w:space="0" w:color="auto"/>
            </w:tcBorders>
            <w:vAlign w:val="center"/>
          </w:tcPr>
          <w:p w14:paraId="38D6E76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03" w:type="dxa"/>
            <w:gridSpan w:val="4"/>
            <w:tcBorders>
              <w:bottom w:val="single" w:sz="8" w:space="0" w:color="auto"/>
            </w:tcBorders>
            <w:vAlign w:val="center"/>
          </w:tcPr>
          <w:p w14:paraId="27790994" w14:textId="77777777" w:rsidR="009C4978" w:rsidRPr="00395B6E" w:rsidRDefault="00C66303" w:rsidP="009316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6F32F9" w:rsidRPr="00395B6E" w14:paraId="4FC63864" w14:textId="77777777" w:rsidTr="007A0340">
        <w:trPr>
          <w:trHeight w:val="146"/>
          <w:jc w:val="center"/>
        </w:trPr>
        <w:tc>
          <w:tcPr>
            <w:tcW w:w="818" w:type="dxa"/>
            <w:vAlign w:val="center"/>
          </w:tcPr>
          <w:p w14:paraId="3A1BED6A" w14:textId="77777777" w:rsidR="006F32F9" w:rsidRPr="00395B6E" w:rsidRDefault="006F32F9" w:rsidP="006F3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vAlign w:val="center"/>
          </w:tcPr>
          <w:p w14:paraId="5C6FC22A" w14:textId="77777777" w:rsidR="006F32F9" w:rsidRPr="0055689E" w:rsidRDefault="006F32F9" w:rsidP="006F32F9">
            <w:pPr>
              <w:widowControl w:val="0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B57ADA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ЗАО</w:t>
            </w:r>
            <w:r w:rsidRPr="00B57ADA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proofErr w:type="spellStart"/>
            <w:r w:rsidRPr="00B57ADA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Бейкер</w:t>
            </w:r>
            <w:proofErr w:type="spellEnd"/>
            <w:r w:rsidRPr="00B57ADA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57ADA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Тилли</w:t>
            </w:r>
            <w:proofErr w:type="spellEnd"/>
            <w:r w:rsidRPr="00B57ADA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57ADA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Армения</w:t>
            </w:r>
            <w:proofErr w:type="spellEnd"/>
            <w:r w:rsidRPr="00B57ADA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859" w:type="dxa"/>
            <w:gridSpan w:val="8"/>
            <w:vAlign w:val="center"/>
          </w:tcPr>
          <w:p w14:paraId="4678AA1C" w14:textId="70C0CB4F" w:rsidR="006F32F9" w:rsidRPr="009004C4" w:rsidRDefault="006F32F9" w:rsidP="006F32F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ՆԱԿ-ԳՀԾՁԲ-26/18</w:t>
            </w:r>
            <w:r w:rsidRPr="009004C4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1523" w:type="dxa"/>
            <w:gridSpan w:val="6"/>
            <w:vAlign w:val="center"/>
          </w:tcPr>
          <w:p w14:paraId="1E22E0BF" w14:textId="1F4D4D37" w:rsidR="006F32F9" w:rsidRPr="008644F6" w:rsidRDefault="006F32F9" w:rsidP="006F32F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19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6</w:t>
            </w:r>
            <w:r w:rsidRPr="00DF5F42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2</w:t>
            </w:r>
            <w:r>
              <w:rPr>
                <w:rFonts w:ascii="Sylfaen" w:hAnsi="Sylfaen" w:cs="Sylfaen"/>
                <w:b/>
                <w:sz w:val="14"/>
                <w:szCs w:val="14"/>
                <w:lang w:val="en-GB"/>
              </w:rPr>
              <w:t>6</w:t>
            </w:r>
            <w:r w:rsidRPr="006D3D96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6"/>
            <w:vAlign w:val="center"/>
          </w:tcPr>
          <w:p w14:paraId="3B14BA6E" w14:textId="77777777" w:rsidR="006F32F9" w:rsidRPr="008954AC" w:rsidRDefault="006F32F9" w:rsidP="006F32F9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7A0340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7A034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0340">
              <w:rPr>
                <w:rFonts w:ascii="GHEA Grapalat" w:hAnsi="GHEA Grapalat" w:hint="eastAsia"/>
                <w:sz w:val="16"/>
                <w:szCs w:val="16"/>
              </w:rPr>
              <w:t>течение</w:t>
            </w:r>
            <w:r w:rsidRPr="007A034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36474">
              <w:rPr>
                <w:rFonts w:ascii="GHEA Grapalat" w:hAnsi="GHEA Grapalat"/>
                <w:sz w:val="16"/>
                <w:szCs w:val="16"/>
              </w:rPr>
              <w:t xml:space="preserve">25 </w:t>
            </w:r>
            <w:r w:rsidRPr="007A0340">
              <w:rPr>
                <w:rFonts w:ascii="GHEA Grapalat" w:hAnsi="GHEA Grapalat" w:hint="eastAsia"/>
                <w:sz w:val="16"/>
                <w:szCs w:val="16"/>
              </w:rPr>
              <w:t>календарных</w:t>
            </w:r>
            <w:r w:rsidRPr="007A034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0340">
              <w:rPr>
                <w:rFonts w:ascii="GHEA Grapalat" w:hAnsi="GHEA Grapalat" w:hint="eastAsia"/>
                <w:sz w:val="16"/>
                <w:szCs w:val="16"/>
              </w:rPr>
              <w:t>дней</w:t>
            </w:r>
            <w:r w:rsidRPr="007A034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0340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7A034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0340">
              <w:rPr>
                <w:rFonts w:ascii="GHEA Grapalat" w:hAnsi="GHEA Grapalat" w:hint="eastAsia"/>
                <w:sz w:val="16"/>
                <w:szCs w:val="16"/>
              </w:rPr>
              <w:t>даты</w:t>
            </w:r>
            <w:r w:rsidRPr="007A034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0340">
              <w:rPr>
                <w:rFonts w:ascii="GHEA Grapalat" w:hAnsi="GHEA Grapalat" w:hint="eastAsia"/>
                <w:sz w:val="16"/>
                <w:szCs w:val="16"/>
              </w:rPr>
              <w:t>вступления</w:t>
            </w:r>
            <w:r w:rsidRPr="007A034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0340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7A034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0340">
              <w:rPr>
                <w:rFonts w:ascii="GHEA Grapalat" w:hAnsi="GHEA Grapalat" w:hint="eastAsia"/>
                <w:sz w:val="16"/>
                <w:szCs w:val="16"/>
              </w:rPr>
              <w:t>силу</w:t>
            </w:r>
            <w:r w:rsidRPr="007A0340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A0340">
              <w:rPr>
                <w:rFonts w:ascii="GHEA Grapalat" w:hAnsi="GHEA Grapalat" w:hint="eastAsia"/>
                <w:sz w:val="16"/>
                <w:szCs w:val="16"/>
              </w:rPr>
              <w:t>Соглашения</w:t>
            </w:r>
          </w:p>
        </w:tc>
        <w:tc>
          <w:tcPr>
            <w:tcW w:w="1073" w:type="dxa"/>
            <w:gridSpan w:val="5"/>
            <w:vAlign w:val="center"/>
          </w:tcPr>
          <w:p w14:paraId="2540ECE6" w14:textId="77777777" w:rsidR="006F32F9" w:rsidRPr="008644F6" w:rsidRDefault="006F32F9" w:rsidP="006F32F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44F6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47" w:type="dxa"/>
            <w:gridSpan w:val="7"/>
          </w:tcPr>
          <w:p w14:paraId="46CCEC5A" w14:textId="176D3BFA" w:rsidR="006F32F9" w:rsidRDefault="006F32F9" w:rsidP="006F32F9">
            <w:r w:rsidRPr="00F914E8">
              <w:t>3,906,000</w:t>
            </w:r>
          </w:p>
        </w:tc>
        <w:tc>
          <w:tcPr>
            <w:tcW w:w="1803" w:type="dxa"/>
            <w:gridSpan w:val="4"/>
          </w:tcPr>
          <w:p w14:paraId="3E940665" w14:textId="7CA36CFE" w:rsidR="006F32F9" w:rsidRDefault="006F32F9" w:rsidP="006F32F9">
            <w:r w:rsidRPr="00F914E8">
              <w:t>3,906,000</w:t>
            </w:r>
          </w:p>
        </w:tc>
      </w:tr>
      <w:tr w:rsidR="00B25B2E" w:rsidRPr="00395B6E" w14:paraId="0972D950" w14:textId="77777777" w:rsidTr="007A0340">
        <w:trPr>
          <w:trHeight w:val="110"/>
          <w:jc w:val="center"/>
        </w:trPr>
        <w:tc>
          <w:tcPr>
            <w:tcW w:w="818" w:type="dxa"/>
            <w:vAlign w:val="center"/>
          </w:tcPr>
          <w:p w14:paraId="026E3D28" w14:textId="77777777"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vAlign w:val="center"/>
          </w:tcPr>
          <w:p w14:paraId="5A2CDF6D" w14:textId="77777777"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Align w:val="center"/>
          </w:tcPr>
          <w:p w14:paraId="068445C6" w14:textId="77777777"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Align w:val="center"/>
          </w:tcPr>
          <w:p w14:paraId="1B757A00" w14:textId="77777777"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Align w:val="center"/>
          </w:tcPr>
          <w:p w14:paraId="04D606E7" w14:textId="77777777"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Align w:val="center"/>
          </w:tcPr>
          <w:p w14:paraId="21D3888A" w14:textId="77777777"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7"/>
            <w:vAlign w:val="center"/>
          </w:tcPr>
          <w:p w14:paraId="4B29C796" w14:textId="77777777"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1CDA9AD7" w14:textId="77777777"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5B2E" w:rsidRPr="00395B6E" w14:paraId="3C18F418" w14:textId="77777777" w:rsidTr="004808DD">
        <w:trPr>
          <w:trHeight w:val="150"/>
          <w:jc w:val="center"/>
        </w:trPr>
        <w:tc>
          <w:tcPr>
            <w:tcW w:w="10980" w:type="dxa"/>
            <w:gridSpan w:val="42"/>
            <w:vAlign w:val="center"/>
          </w:tcPr>
          <w:p w14:paraId="1607962D" w14:textId="77777777"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25B2E" w:rsidRPr="00395B6E" w14:paraId="64FB7754" w14:textId="77777777" w:rsidTr="007A0340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24591BF4" w14:textId="77777777"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vAlign w:val="center"/>
          </w:tcPr>
          <w:p w14:paraId="09923450" w14:textId="77777777"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vAlign w:val="center"/>
          </w:tcPr>
          <w:p w14:paraId="48ED9E47" w14:textId="77777777"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5EDDF2FE" w14:textId="77777777"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233" w:type="dxa"/>
            <w:gridSpan w:val="11"/>
            <w:tcBorders>
              <w:bottom w:val="single" w:sz="8" w:space="0" w:color="auto"/>
            </w:tcBorders>
            <w:vAlign w:val="center"/>
          </w:tcPr>
          <w:p w14:paraId="03BFD504" w14:textId="77777777"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03" w:type="dxa"/>
            <w:gridSpan w:val="4"/>
            <w:tcBorders>
              <w:bottom w:val="single" w:sz="8" w:space="0" w:color="auto"/>
            </w:tcBorders>
            <w:vAlign w:val="center"/>
          </w:tcPr>
          <w:p w14:paraId="715BACA7" w14:textId="77777777"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B57ADA" w:rsidRPr="00395B6E" w14:paraId="3D6D84A4" w14:textId="77777777" w:rsidTr="007A0340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1E1DCAAD" w14:textId="77777777" w:rsidR="00B57ADA" w:rsidRPr="00395B6E" w:rsidRDefault="00B57ADA" w:rsidP="00B57A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vAlign w:val="center"/>
          </w:tcPr>
          <w:p w14:paraId="77F51DAB" w14:textId="77777777" w:rsidR="00B57ADA" w:rsidRPr="0055689E" w:rsidRDefault="00B57ADA" w:rsidP="00B57ADA">
            <w:pPr>
              <w:widowControl w:val="0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B57ADA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ЗАО</w:t>
            </w:r>
            <w:r w:rsidRPr="00B57ADA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"</w:t>
            </w:r>
            <w:proofErr w:type="spellStart"/>
            <w:r w:rsidRPr="00B57ADA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Бейкер</w:t>
            </w:r>
            <w:proofErr w:type="spellEnd"/>
            <w:r w:rsidRPr="00B57ADA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57ADA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Тилли</w:t>
            </w:r>
            <w:proofErr w:type="spellEnd"/>
            <w:r w:rsidRPr="00B57ADA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57ADA">
              <w:rPr>
                <w:rFonts w:ascii="GHEA Grapalat" w:hAnsi="GHEA Grapalat" w:cs="Sylfaen" w:hint="eastAsia"/>
                <w:sz w:val="16"/>
                <w:szCs w:val="16"/>
                <w:lang w:val="es-ES"/>
              </w:rPr>
              <w:t>Армения</w:t>
            </w:r>
            <w:proofErr w:type="spellEnd"/>
            <w:r w:rsidRPr="00B57ADA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vAlign w:val="center"/>
          </w:tcPr>
          <w:p w14:paraId="11802CA0" w14:textId="77777777" w:rsidR="00B57ADA" w:rsidRPr="002E4CBD" w:rsidRDefault="00B57ADA" w:rsidP="00B57AD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57ADA">
              <w:rPr>
                <w:rFonts w:ascii="Times New Roman" w:hAnsi="Times New Roman"/>
              </w:rPr>
              <w:t xml:space="preserve">. </w:t>
            </w:r>
            <w:r w:rsidRPr="00B57ADA">
              <w:rPr>
                <w:rFonts w:ascii="Times New Roman" w:hAnsi="Times New Roman" w:hint="eastAsia"/>
              </w:rPr>
              <w:t>Ереван</w:t>
            </w:r>
            <w:r w:rsidRPr="00B57ADA">
              <w:rPr>
                <w:rFonts w:ascii="Times New Roman" w:hAnsi="Times New Roman"/>
              </w:rPr>
              <w:t>, 5-</w:t>
            </w:r>
            <w:r w:rsidRPr="00B57ADA">
              <w:rPr>
                <w:rFonts w:ascii="Times New Roman" w:hAnsi="Times New Roman" w:hint="eastAsia"/>
              </w:rPr>
              <w:t>я</w:t>
            </w:r>
            <w:r w:rsidRPr="00B57ADA">
              <w:rPr>
                <w:rFonts w:ascii="Times New Roman" w:hAnsi="Times New Roman"/>
              </w:rPr>
              <w:t xml:space="preserve">, 22 </w:t>
            </w:r>
            <w:r w:rsidRPr="00B57ADA">
              <w:rPr>
                <w:rFonts w:ascii="Times New Roman" w:hAnsi="Times New Roman" w:hint="eastAsia"/>
              </w:rPr>
              <w:t>Республики</w:t>
            </w:r>
            <w:r w:rsidRPr="00B57ADA">
              <w:rPr>
                <w:rFonts w:ascii="Times New Roman" w:hAnsi="Times New Roman"/>
              </w:rPr>
              <w:t xml:space="preserve"> </w:t>
            </w:r>
            <w:r w:rsidRPr="00B57ADA">
              <w:rPr>
                <w:rFonts w:ascii="Times New Roman" w:hAnsi="Times New Roman" w:hint="eastAsia"/>
              </w:rPr>
              <w:t>Армения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7D3CA135" w14:textId="77777777" w:rsidR="00B57ADA" w:rsidRPr="00BE38E4" w:rsidRDefault="00B57ADA" w:rsidP="00B57AD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t>info@bakertillyarmenia.com</w:t>
            </w:r>
          </w:p>
        </w:tc>
        <w:tc>
          <w:tcPr>
            <w:tcW w:w="2233" w:type="dxa"/>
            <w:gridSpan w:val="11"/>
            <w:tcBorders>
              <w:bottom w:val="single" w:sz="8" w:space="0" w:color="auto"/>
            </w:tcBorders>
            <w:vAlign w:val="center"/>
          </w:tcPr>
          <w:p w14:paraId="1A01591B" w14:textId="77777777" w:rsidR="00B57ADA" w:rsidRPr="005D20AA" w:rsidRDefault="00B57ADA" w:rsidP="00B57ADA">
            <w:pPr>
              <w:jc w:val="center"/>
              <w:rPr>
                <w:rFonts w:ascii="Sylfaen" w:hAnsi="Sylfaen"/>
                <w:b/>
                <w:sz w:val="14"/>
                <w:szCs w:val="14"/>
                <w:lang w:val="en-GB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GB"/>
              </w:rPr>
              <w:t xml:space="preserve"> 1930014089990200</w:t>
            </w:r>
          </w:p>
        </w:tc>
        <w:tc>
          <w:tcPr>
            <w:tcW w:w="1803" w:type="dxa"/>
            <w:gridSpan w:val="4"/>
            <w:tcBorders>
              <w:bottom w:val="single" w:sz="8" w:space="0" w:color="auto"/>
            </w:tcBorders>
            <w:vAlign w:val="center"/>
          </w:tcPr>
          <w:p w14:paraId="40C4152F" w14:textId="77777777" w:rsidR="00B57ADA" w:rsidRPr="009766F2" w:rsidRDefault="00B57ADA" w:rsidP="00B57ADA">
            <w:pPr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      </w:t>
            </w:r>
            <w:r w:rsidRPr="009766F2">
              <w:rPr>
                <w:rFonts w:ascii="GHEA Grapalat" w:hAnsi="GHEA Grapalat"/>
                <w:sz w:val="16"/>
                <w:szCs w:val="16"/>
              </w:rPr>
              <w:t xml:space="preserve">02586575 </w:t>
            </w:r>
          </w:p>
        </w:tc>
      </w:tr>
      <w:tr w:rsidR="00E119D3" w:rsidRPr="00395B6E" w14:paraId="15996B76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2D8655E1" w14:textId="77777777" w:rsidR="00E119D3" w:rsidRPr="00395B6E" w:rsidRDefault="00E119D3" w:rsidP="00E11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19D3" w:rsidRPr="00395B6E" w14:paraId="4A5A553A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C55B9" w14:textId="77777777" w:rsidR="00E119D3" w:rsidRPr="00395B6E" w:rsidRDefault="00E119D3" w:rsidP="00E119D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17B78" w14:textId="77777777" w:rsidR="00E119D3" w:rsidRPr="00395B6E" w:rsidRDefault="00E119D3" w:rsidP="00E119D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119D3" w:rsidRPr="00395B6E" w14:paraId="2334E3E9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0684797A" w14:textId="77777777" w:rsidR="00E119D3" w:rsidRPr="00395B6E" w:rsidRDefault="00E119D3" w:rsidP="00E11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19D3" w:rsidRPr="00395B6E" w14:paraId="33336CB6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</w:tcPr>
          <w:p w14:paraId="3F182A07" w14:textId="77777777" w:rsidR="00E119D3" w:rsidRPr="00395B6E" w:rsidRDefault="00E119D3" w:rsidP="00E119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3"/>
            <w:tcBorders>
              <w:bottom w:val="single" w:sz="8" w:space="0" w:color="auto"/>
            </w:tcBorders>
          </w:tcPr>
          <w:p w14:paraId="1D1113DB" w14:textId="77777777" w:rsidR="00E119D3" w:rsidRPr="00395B6E" w:rsidRDefault="00E119D3" w:rsidP="00E119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ены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убликаци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одательством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E119D3" w:rsidRPr="00395B6E" w14:paraId="17AF319B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56DE45C7" w14:textId="77777777" w:rsidR="00E119D3" w:rsidRPr="00395B6E" w:rsidRDefault="00E119D3" w:rsidP="00E11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827BDF5" w14:textId="77777777" w:rsidR="00E119D3" w:rsidRPr="00395B6E" w:rsidRDefault="00E119D3" w:rsidP="00E11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19D3" w:rsidRPr="00395B6E" w14:paraId="1407A685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vAlign w:val="center"/>
          </w:tcPr>
          <w:p w14:paraId="370EB35E" w14:textId="77777777" w:rsidR="00E119D3" w:rsidRPr="00395B6E" w:rsidRDefault="00E119D3" w:rsidP="00E119D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3"/>
            <w:tcBorders>
              <w:bottom w:val="single" w:sz="8" w:space="0" w:color="auto"/>
            </w:tcBorders>
            <w:vAlign w:val="center"/>
          </w:tcPr>
          <w:p w14:paraId="4A03EF7F" w14:textId="77777777" w:rsidR="00E119D3" w:rsidRPr="00395B6E" w:rsidRDefault="00E119D3" w:rsidP="00E119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ход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наружен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законны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</w:p>
        </w:tc>
      </w:tr>
      <w:tr w:rsidR="00E119D3" w:rsidRPr="00395B6E" w14:paraId="05EE6245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48BE575" w14:textId="77777777" w:rsidR="00E119D3" w:rsidRPr="00395B6E" w:rsidRDefault="00E119D3" w:rsidP="00E11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19D3" w:rsidRPr="00395B6E" w14:paraId="7839A781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vAlign w:val="center"/>
          </w:tcPr>
          <w:p w14:paraId="253C9D5A" w14:textId="77777777" w:rsidR="00E119D3" w:rsidRPr="00395B6E" w:rsidRDefault="00E119D3" w:rsidP="00E119D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3"/>
            <w:tcBorders>
              <w:bottom w:val="single" w:sz="8" w:space="0" w:color="auto"/>
            </w:tcBorders>
            <w:vAlign w:val="center"/>
          </w:tcPr>
          <w:p w14:paraId="216D4696" w14:textId="77777777" w:rsidR="00E119D3" w:rsidRPr="00395B6E" w:rsidRDefault="00E119D3" w:rsidP="00E119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т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тензий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у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</w:p>
        </w:tc>
      </w:tr>
      <w:tr w:rsidR="00E119D3" w:rsidRPr="00395B6E" w14:paraId="4F99CDC1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56DBF6D9" w14:textId="77777777" w:rsidR="00E119D3" w:rsidRPr="00395B6E" w:rsidRDefault="00E119D3" w:rsidP="00E11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19D3" w:rsidRPr="00395B6E" w14:paraId="014FB932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vAlign w:val="center"/>
          </w:tcPr>
          <w:p w14:paraId="5A7746AB" w14:textId="77777777" w:rsidR="00E119D3" w:rsidRPr="00395B6E" w:rsidRDefault="00E119D3" w:rsidP="00E119D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3"/>
            <w:tcBorders>
              <w:bottom w:val="single" w:sz="8" w:space="0" w:color="auto"/>
            </w:tcBorders>
            <w:vAlign w:val="center"/>
          </w:tcPr>
          <w:p w14:paraId="2CDEFAFE" w14:textId="77777777" w:rsidR="00E119D3" w:rsidRPr="00395B6E" w:rsidRDefault="00E119D3" w:rsidP="00E119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19D3" w:rsidRPr="00395B6E" w14:paraId="593986E8" w14:textId="77777777" w:rsidTr="004808DD">
        <w:trPr>
          <w:trHeight w:val="288"/>
          <w:jc w:val="center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14:paraId="6A805B40" w14:textId="77777777" w:rsidR="00E119D3" w:rsidRPr="00395B6E" w:rsidRDefault="00E119D3" w:rsidP="00E11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19D3" w:rsidRPr="00395B6E" w14:paraId="10738A33" w14:textId="77777777" w:rsidTr="004808DD">
        <w:trPr>
          <w:trHeight w:val="227"/>
          <w:jc w:val="center"/>
        </w:trPr>
        <w:tc>
          <w:tcPr>
            <w:tcW w:w="10980" w:type="dxa"/>
            <w:gridSpan w:val="42"/>
            <w:vAlign w:val="center"/>
          </w:tcPr>
          <w:p w14:paraId="0EF963BA" w14:textId="77777777" w:rsidR="00E119D3" w:rsidRPr="00395B6E" w:rsidRDefault="00E119D3" w:rsidP="00E119D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119D3" w:rsidRPr="00395B6E" w14:paraId="7FF4853B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3B897FC6" w14:textId="77777777" w:rsidR="00E119D3" w:rsidRPr="00395B6E" w:rsidRDefault="00E119D3" w:rsidP="00E119D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vAlign w:val="center"/>
          </w:tcPr>
          <w:p w14:paraId="24F7A014" w14:textId="77777777" w:rsidR="00E119D3" w:rsidRPr="00395B6E" w:rsidRDefault="00E119D3" w:rsidP="00E119D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vAlign w:val="center"/>
          </w:tcPr>
          <w:p w14:paraId="4AC4EE3D" w14:textId="77777777" w:rsidR="00E119D3" w:rsidRPr="00395B6E" w:rsidRDefault="00E119D3" w:rsidP="00E119D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119D3" w:rsidRPr="00395B6E" w14:paraId="66148191" w14:textId="77777777" w:rsidTr="004808DD">
        <w:trPr>
          <w:trHeight w:val="47"/>
          <w:jc w:val="center"/>
        </w:trPr>
        <w:tc>
          <w:tcPr>
            <w:tcW w:w="3111" w:type="dxa"/>
            <w:gridSpan w:val="10"/>
            <w:vAlign w:val="center"/>
          </w:tcPr>
          <w:p w14:paraId="62A817ED" w14:textId="77777777" w:rsidR="00E119D3" w:rsidRPr="00395B6E" w:rsidRDefault="00E119D3" w:rsidP="00BF36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F5028">
              <w:rPr>
                <w:rFonts w:ascii="GHEA Grapalat" w:hAnsi="GHEA Grapalat"/>
                <w:sz w:val="20"/>
                <w:lang w:val="en-US"/>
              </w:rPr>
              <w:t>Гаяне</w:t>
            </w:r>
            <w:proofErr w:type="spellEnd"/>
            <w:r w:rsidRPr="007F5028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Pr="007F5028">
              <w:rPr>
                <w:rFonts w:ascii="GHEA Grapalat" w:hAnsi="GHEA Grapalat"/>
                <w:sz w:val="20"/>
                <w:lang w:val="en-US"/>
              </w:rPr>
              <w:t>Даниелян</w:t>
            </w:r>
            <w:proofErr w:type="spellEnd"/>
          </w:p>
        </w:tc>
        <w:tc>
          <w:tcPr>
            <w:tcW w:w="3985" w:type="dxa"/>
            <w:gridSpan w:val="18"/>
            <w:vAlign w:val="center"/>
          </w:tcPr>
          <w:p w14:paraId="65AAC3B9" w14:textId="77777777" w:rsidR="00E119D3" w:rsidRPr="00BF2A8A" w:rsidRDefault="00E119D3" w:rsidP="00BF36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93778313</w:t>
            </w:r>
          </w:p>
        </w:tc>
        <w:tc>
          <w:tcPr>
            <w:tcW w:w="3884" w:type="dxa"/>
            <w:gridSpan w:val="14"/>
            <w:vAlign w:val="center"/>
          </w:tcPr>
          <w:p w14:paraId="63238E3C" w14:textId="77777777" w:rsidR="00E119D3" w:rsidRPr="00395B6E" w:rsidRDefault="00E119D3" w:rsidP="00BF36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F5028">
              <w:rPr>
                <w:rFonts w:ascii="GHEA Grapalat" w:hAnsi="GHEA Grapalat"/>
                <w:sz w:val="20"/>
                <w:lang w:val="en-US"/>
              </w:rPr>
              <w:t>gayane_danielyan87@mail.ru</w:t>
            </w:r>
          </w:p>
        </w:tc>
      </w:tr>
    </w:tbl>
    <w:p w14:paraId="2196FFC6" w14:textId="77777777" w:rsidR="00250F99" w:rsidRPr="00E200B5" w:rsidRDefault="00250F99" w:rsidP="00250F99">
      <w:pPr>
        <w:tabs>
          <w:tab w:val="left" w:pos="1248"/>
        </w:tabs>
        <w:rPr>
          <w:rFonts w:ascii="GHEA Grapalat" w:hAnsi="GHEA Grapalat"/>
          <w:sz w:val="20"/>
        </w:rPr>
      </w:pPr>
      <w:r w:rsidRPr="00E200B5">
        <w:rPr>
          <w:rFonts w:ascii="GHEA Grapalat" w:hAnsi="GHEA Grapalat"/>
          <w:sz w:val="20"/>
        </w:rPr>
        <w:t>Заказчик: Фонд «Центр поддержки инвестиций</w:t>
      </w:r>
    </w:p>
    <w:p w14:paraId="38DF0DB8" w14:textId="77777777" w:rsidR="00371957" w:rsidRPr="00D10C55" w:rsidRDefault="0037195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601E2DEC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300C6" w14:textId="77777777" w:rsidR="00336138" w:rsidRDefault="00336138">
      <w:r>
        <w:separator/>
      </w:r>
    </w:p>
  </w:endnote>
  <w:endnote w:type="continuationSeparator" w:id="0">
    <w:p w14:paraId="71BF80EC" w14:textId="77777777" w:rsidR="00336138" w:rsidRDefault="0033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FF5FC" w14:textId="77777777" w:rsidR="002B579B" w:rsidRDefault="002B579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C89DB" w14:textId="77777777" w:rsidR="002B579B" w:rsidRDefault="002B579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BA98F" w14:textId="77777777" w:rsidR="002B579B" w:rsidRPr="008257B0" w:rsidRDefault="002B579B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7C05C" w14:textId="77777777" w:rsidR="00336138" w:rsidRDefault="00336138">
      <w:r>
        <w:separator/>
      </w:r>
    </w:p>
  </w:footnote>
  <w:footnote w:type="continuationSeparator" w:id="0">
    <w:p w14:paraId="158057C9" w14:textId="77777777" w:rsidR="00336138" w:rsidRDefault="00336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891159484">
    <w:abstractNumId w:val="32"/>
  </w:num>
  <w:num w:numId="2" w16cid:durableId="649601546">
    <w:abstractNumId w:val="27"/>
  </w:num>
  <w:num w:numId="3" w16cid:durableId="1522476543">
    <w:abstractNumId w:val="4"/>
  </w:num>
  <w:num w:numId="4" w16cid:durableId="1685204778">
    <w:abstractNumId w:val="22"/>
  </w:num>
  <w:num w:numId="5" w16cid:durableId="1594779938">
    <w:abstractNumId w:val="36"/>
  </w:num>
  <w:num w:numId="6" w16cid:durableId="955595597">
    <w:abstractNumId w:val="20"/>
  </w:num>
  <w:num w:numId="7" w16cid:durableId="1006055375">
    <w:abstractNumId w:val="33"/>
  </w:num>
  <w:num w:numId="8" w16cid:durableId="546651174">
    <w:abstractNumId w:val="8"/>
  </w:num>
  <w:num w:numId="9" w16cid:durableId="277028478">
    <w:abstractNumId w:val="21"/>
  </w:num>
  <w:num w:numId="10" w16cid:durableId="130678812">
    <w:abstractNumId w:val="17"/>
  </w:num>
  <w:num w:numId="11" w16cid:durableId="1610625865">
    <w:abstractNumId w:val="13"/>
  </w:num>
  <w:num w:numId="12" w16cid:durableId="1950309131">
    <w:abstractNumId w:val="1"/>
  </w:num>
  <w:num w:numId="13" w16cid:durableId="1746108352">
    <w:abstractNumId w:val="29"/>
  </w:num>
  <w:num w:numId="14" w16cid:durableId="56442298">
    <w:abstractNumId w:val="28"/>
  </w:num>
  <w:num w:numId="15" w16cid:durableId="1403060778">
    <w:abstractNumId w:val="10"/>
  </w:num>
  <w:num w:numId="16" w16cid:durableId="1462766560">
    <w:abstractNumId w:val="2"/>
  </w:num>
  <w:num w:numId="17" w16cid:durableId="1769080918">
    <w:abstractNumId w:val="7"/>
  </w:num>
  <w:num w:numId="18" w16cid:durableId="1758672484">
    <w:abstractNumId w:val="25"/>
  </w:num>
  <w:num w:numId="19" w16cid:durableId="1036351952">
    <w:abstractNumId w:val="30"/>
  </w:num>
  <w:num w:numId="20" w16cid:durableId="1711493369">
    <w:abstractNumId w:val="3"/>
  </w:num>
  <w:num w:numId="21" w16cid:durableId="327291544">
    <w:abstractNumId w:val="26"/>
  </w:num>
  <w:num w:numId="22" w16cid:durableId="673458059">
    <w:abstractNumId w:val="31"/>
  </w:num>
  <w:num w:numId="23" w16cid:durableId="25177329">
    <w:abstractNumId w:val="9"/>
  </w:num>
  <w:num w:numId="24" w16cid:durableId="933854145">
    <w:abstractNumId w:val="5"/>
  </w:num>
  <w:num w:numId="25" w16cid:durableId="516428769">
    <w:abstractNumId w:val="35"/>
  </w:num>
  <w:num w:numId="26" w16cid:durableId="269317223">
    <w:abstractNumId w:val="24"/>
  </w:num>
  <w:num w:numId="27" w16cid:durableId="119962774">
    <w:abstractNumId w:val="11"/>
  </w:num>
  <w:num w:numId="28" w16cid:durableId="827862025">
    <w:abstractNumId w:val="15"/>
  </w:num>
  <w:num w:numId="29" w16cid:durableId="1958490261">
    <w:abstractNumId w:val="34"/>
  </w:num>
  <w:num w:numId="30" w16cid:durableId="832532332">
    <w:abstractNumId w:val="23"/>
  </w:num>
  <w:num w:numId="31" w16cid:durableId="1175194099">
    <w:abstractNumId w:val="23"/>
  </w:num>
  <w:num w:numId="32" w16cid:durableId="509105455">
    <w:abstractNumId w:val="18"/>
  </w:num>
  <w:num w:numId="33" w16cid:durableId="537935369">
    <w:abstractNumId w:val="37"/>
  </w:num>
  <w:num w:numId="34" w16cid:durableId="60367364">
    <w:abstractNumId w:val="12"/>
  </w:num>
  <w:num w:numId="35" w16cid:durableId="716395185">
    <w:abstractNumId w:val="16"/>
  </w:num>
  <w:num w:numId="36" w16cid:durableId="1604992880">
    <w:abstractNumId w:val="6"/>
  </w:num>
  <w:num w:numId="37" w16cid:durableId="7294260">
    <w:abstractNumId w:val="19"/>
  </w:num>
  <w:num w:numId="38" w16cid:durableId="687370897">
    <w:abstractNumId w:val="14"/>
  </w:num>
  <w:num w:numId="39" w16cid:durableId="141204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2B72"/>
    <w:rsid w:val="00022E27"/>
    <w:rsid w:val="00025EFB"/>
    <w:rsid w:val="00027904"/>
    <w:rsid w:val="00034417"/>
    <w:rsid w:val="0003635A"/>
    <w:rsid w:val="00040BA1"/>
    <w:rsid w:val="0004365B"/>
    <w:rsid w:val="000541C4"/>
    <w:rsid w:val="00054967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2961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19B8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2E6"/>
    <w:rsid w:val="00234F65"/>
    <w:rsid w:val="00237045"/>
    <w:rsid w:val="00237D02"/>
    <w:rsid w:val="00240B0D"/>
    <w:rsid w:val="00242F71"/>
    <w:rsid w:val="00245FAF"/>
    <w:rsid w:val="00250F99"/>
    <w:rsid w:val="002616FE"/>
    <w:rsid w:val="0026753B"/>
    <w:rsid w:val="0027090D"/>
    <w:rsid w:val="00270FCE"/>
    <w:rsid w:val="002827E6"/>
    <w:rsid w:val="002854BD"/>
    <w:rsid w:val="0029297C"/>
    <w:rsid w:val="002955FD"/>
    <w:rsid w:val="002A3641"/>
    <w:rsid w:val="002A4052"/>
    <w:rsid w:val="002A5B15"/>
    <w:rsid w:val="002A7E24"/>
    <w:rsid w:val="002B1F9C"/>
    <w:rsid w:val="002B3E7D"/>
    <w:rsid w:val="002B3F6D"/>
    <w:rsid w:val="002B579B"/>
    <w:rsid w:val="002C21AE"/>
    <w:rsid w:val="002C5839"/>
    <w:rsid w:val="002C60EF"/>
    <w:rsid w:val="002D09EE"/>
    <w:rsid w:val="002D0BF6"/>
    <w:rsid w:val="002D5910"/>
    <w:rsid w:val="002D6BDC"/>
    <w:rsid w:val="002D7877"/>
    <w:rsid w:val="002E15F1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1ACF"/>
    <w:rsid w:val="00336138"/>
    <w:rsid w:val="00341CA5"/>
    <w:rsid w:val="00344006"/>
    <w:rsid w:val="00345C5A"/>
    <w:rsid w:val="0035269C"/>
    <w:rsid w:val="00360627"/>
    <w:rsid w:val="00362620"/>
    <w:rsid w:val="00362CC8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607"/>
    <w:rsid w:val="003D17D0"/>
    <w:rsid w:val="003D5271"/>
    <w:rsid w:val="003E343E"/>
    <w:rsid w:val="003F49B4"/>
    <w:rsid w:val="003F5A52"/>
    <w:rsid w:val="004001A0"/>
    <w:rsid w:val="004142D4"/>
    <w:rsid w:val="00420798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4AE"/>
    <w:rsid w:val="00473936"/>
    <w:rsid w:val="00473C53"/>
    <w:rsid w:val="004808DD"/>
    <w:rsid w:val="00480FFF"/>
    <w:rsid w:val="00486700"/>
    <w:rsid w:val="004929D1"/>
    <w:rsid w:val="004945B6"/>
    <w:rsid w:val="004972EA"/>
    <w:rsid w:val="004A19E1"/>
    <w:rsid w:val="004A1CDD"/>
    <w:rsid w:val="004A5723"/>
    <w:rsid w:val="004B0C88"/>
    <w:rsid w:val="004B2C83"/>
    <w:rsid w:val="004B2CAE"/>
    <w:rsid w:val="004B7482"/>
    <w:rsid w:val="004C23D7"/>
    <w:rsid w:val="004C2C80"/>
    <w:rsid w:val="004C412D"/>
    <w:rsid w:val="004C584B"/>
    <w:rsid w:val="004D2A4F"/>
    <w:rsid w:val="004D4072"/>
    <w:rsid w:val="004D4E6E"/>
    <w:rsid w:val="004F2C61"/>
    <w:rsid w:val="004F596C"/>
    <w:rsid w:val="004F63A8"/>
    <w:rsid w:val="004F7F2F"/>
    <w:rsid w:val="0050287B"/>
    <w:rsid w:val="005060B6"/>
    <w:rsid w:val="005068D1"/>
    <w:rsid w:val="00512138"/>
    <w:rsid w:val="00516281"/>
    <w:rsid w:val="00531EA4"/>
    <w:rsid w:val="00541A77"/>
    <w:rsid w:val="00541BC6"/>
    <w:rsid w:val="005461BC"/>
    <w:rsid w:val="00552684"/>
    <w:rsid w:val="005546EB"/>
    <w:rsid w:val="0055689E"/>
    <w:rsid w:val="005645A0"/>
    <w:rsid w:val="00565F1E"/>
    <w:rsid w:val="005676AA"/>
    <w:rsid w:val="005722ED"/>
    <w:rsid w:val="00572420"/>
    <w:rsid w:val="005846F1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AD1"/>
    <w:rsid w:val="005B3F86"/>
    <w:rsid w:val="005C39A0"/>
    <w:rsid w:val="005C7CE3"/>
    <w:rsid w:val="005D0F4E"/>
    <w:rsid w:val="005E141E"/>
    <w:rsid w:val="005E2F58"/>
    <w:rsid w:val="005E6B61"/>
    <w:rsid w:val="005F254D"/>
    <w:rsid w:val="00601F18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056A"/>
    <w:rsid w:val="00670523"/>
    <w:rsid w:val="00673895"/>
    <w:rsid w:val="00683E3A"/>
    <w:rsid w:val="006840B6"/>
    <w:rsid w:val="00686425"/>
    <w:rsid w:val="00692C23"/>
    <w:rsid w:val="00694204"/>
    <w:rsid w:val="006A1C45"/>
    <w:rsid w:val="006A5CF4"/>
    <w:rsid w:val="006B2BA7"/>
    <w:rsid w:val="006B7B4E"/>
    <w:rsid w:val="006B7BCF"/>
    <w:rsid w:val="006D0C89"/>
    <w:rsid w:val="006D3D96"/>
    <w:rsid w:val="006D4D49"/>
    <w:rsid w:val="006D60A9"/>
    <w:rsid w:val="006E341E"/>
    <w:rsid w:val="006E3B59"/>
    <w:rsid w:val="006E6944"/>
    <w:rsid w:val="006F0FF4"/>
    <w:rsid w:val="006F114D"/>
    <w:rsid w:val="006F32F9"/>
    <w:rsid w:val="006F5AE6"/>
    <w:rsid w:val="006F7509"/>
    <w:rsid w:val="00700E38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3BD0"/>
    <w:rsid w:val="007A0340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3FC9"/>
    <w:rsid w:val="00894E35"/>
    <w:rsid w:val="0089503C"/>
    <w:rsid w:val="00895230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17AE"/>
    <w:rsid w:val="008E59CD"/>
    <w:rsid w:val="008E6790"/>
    <w:rsid w:val="008F36E5"/>
    <w:rsid w:val="008F4088"/>
    <w:rsid w:val="008F5FBD"/>
    <w:rsid w:val="008F6EE8"/>
    <w:rsid w:val="008F7DC4"/>
    <w:rsid w:val="009004C4"/>
    <w:rsid w:val="00901B34"/>
    <w:rsid w:val="00907C60"/>
    <w:rsid w:val="00910DE9"/>
    <w:rsid w:val="00913176"/>
    <w:rsid w:val="00916899"/>
    <w:rsid w:val="0092549D"/>
    <w:rsid w:val="009316B8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3D63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978"/>
    <w:rsid w:val="009C63F4"/>
    <w:rsid w:val="009D3A60"/>
    <w:rsid w:val="009D5470"/>
    <w:rsid w:val="009E193A"/>
    <w:rsid w:val="009E4156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2BCB"/>
    <w:rsid w:val="00A253DE"/>
    <w:rsid w:val="00A27204"/>
    <w:rsid w:val="00A2735C"/>
    <w:rsid w:val="00A30C0F"/>
    <w:rsid w:val="00A31ACA"/>
    <w:rsid w:val="00A36B72"/>
    <w:rsid w:val="00A415DC"/>
    <w:rsid w:val="00A45288"/>
    <w:rsid w:val="00A611FE"/>
    <w:rsid w:val="00A70700"/>
    <w:rsid w:val="00A868C0"/>
    <w:rsid w:val="00AA698E"/>
    <w:rsid w:val="00AB1F7F"/>
    <w:rsid w:val="00AB253E"/>
    <w:rsid w:val="00AB2D08"/>
    <w:rsid w:val="00AC04C0"/>
    <w:rsid w:val="00AC3595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5B2E"/>
    <w:rsid w:val="00B31ED6"/>
    <w:rsid w:val="00B34A30"/>
    <w:rsid w:val="00B45438"/>
    <w:rsid w:val="00B5159F"/>
    <w:rsid w:val="00B5440A"/>
    <w:rsid w:val="00B5525A"/>
    <w:rsid w:val="00B56B18"/>
    <w:rsid w:val="00B57ADA"/>
    <w:rsid w:val="00B57B6C"/>
    <w:rsid w:val="00B71919"/>
    <w:rsid w:val="00B7192A"/>
    <w:rsid w:val="00B737D5"/>
    <w:rsid w:val="00B7414D"/>
    <w:rsid w:val="00B85E41"/>
    <w:rsid w:val="00B915AE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A8A"/>
    <w:rsid w:val="00BF360F"/>
    <w:rsid w:val="00BF5E64"/>
    <w:rsid w:val="00BF7713"/>
    <w:rsid w:val="00C0106C"/>
    <w:rsid w:val="00C04BBE"/>
    <w:rsid w:val="00C07EBD"/>
    <w:rsid w:val="00C1310B"/>
    <w:rsid w:val="00C225E2"/>
    <w:rsid w:val="00C244F4"/>
    <w:rsid w:val="00C34668"/>
    <w:rsid w:val="00C34EC1"/>
    <w:rsid w:val="00C36D92"/>
    <w:rsid w:val="00C51538"/>
    <w:rsid w:val="00C54035"/>
    <w:rsid w:val="00C56677"/>
    <w:rsid w:val="00C63DF5"/>
    <w:rsid w:val="00C66303"/>
    <w:rsid w:val="00C72D90"/>
    <w:rsid w:val="00C80332"/>
    <w:rsid w:val="00C862C8"/>
    <w:rsid w:val="00C868EC"/>
    <w:rsid w:val="00C90538"/>
    <w:rsid w:val="00C926B7"/>
    <w:rsid w:val="00C9413D"/>
    <w:rsid w:val="00CA19F4"/>
    <w:rsid w:val="00CA386C"/>
    <w:rsid w:val="00CA487D"/>
    <w:rsid w:val="00CA4DDF"/>
    <w:rsid w:val="00CA6069"/>
    <w:rsid w:val="00CB1115"/>
    <w:rsid w:val="00CB3219"/>
    <w:rsid w:val="00CC07E1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F58"/>
    <w:rsid w:val="00CF7F8F"/>
    <w:rsid w:val="00D02A87"/>
    <w:rsid w:val="00D03A1E"/>
    <w:rsid w:val="00D043CD"/>
    <w:rsid w:val="00D04D6D"/>
    <w:rsid w:val="00D0571B"/>
    <w:rsid w:val="00D0598D"/>
    <w:rsid w:val="00D06E8D"/>
    <w:rsid w:val="00D10C55"/>
    <w:rsid w:val="00D12005"/>
    <w:rsid w:val="00D1512F"/>
    <w:rsid w:val="00D20BEB"/>
    <w:rsid w:val="00D21F3A"/>
    <w:rsid w:val="00D2725C"/>
    <w:rsid w:val="00D30540"/>
    <w:rsid w:val="00D35602"/>
    <w:rsid w:val="00D36474"/>
    <w:rsid w:val="00D405E4"/>
    <w:rsid w:val="00D44926"/>
    <w:rsid w:val="00D472AC"/>
    <w:rsid w:val="00D523E9"/>
    <w:rsid w:val="00D52421"/>
    <w:rsid w:val="00D559F9"/>
    <w:rsid w:val="00D63146"/>
    <w:rsid w:val="00D660D3"/>
    <w:rsid w:val="00D673FC"/>
    <w:rsid w:val="00D72359"/>
    <w:rsid w:val="00D767C5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471A"/>
    <w:rsid w:val="00DB50C0"/>
    <w:rsid w:val="00DB586E"/>
    <w:rsid w:val="00DB673F"/>
    <w:rsid w:val="00DC3323"/>
    <w:rsid w:val="00DC3F30"/>
    <w:rsid w:val="00DC4A38"/>
    <w:rsid w:val="00DD5BB4"/>
    <w:rsid w:val="00DE1183"/>
    <w:rsid w:val="00DE6A21"/>
    <w:rsid w:val="00DF78B4"/>
    <w:rsid w:val="00E119D3"/>
    <w:rsid w:val="00E14174"/>
    <w:rsid w:val="00E14FB5"/>
    <w:rsid w:val="00E200B5"/>
    <w:rsid w:val="00E21EBA"/>
    <w:rsid w:val="00E24AA7"/>
    <w:rsid w:val="00E359C1"/>
    <w:rsid w:val="00E41DA4"/>
    <w:rsid w:val="00E427D3"/>
    <w:rsid w:val="00E476D2"/>
    <w:rsid w:val="00E537DB"/>
    <w:rsid w:val="00E55F33"/>
    <w:rsid w:val="00E615C8"/>
    <w:rsid w:val="00E61EBA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4A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5031"/>
    <w:rsid w:val="00F04D03"/>
    <w:rsid w:val="00F07934"/>
    <w:rsid w:val="00F1169A"/>
    <w:rsid w:val="00F11DDE"/>
    <w:rsid w:val="00F209D8"/>
    <w:rsid w:val="00F22D7A"/>
    <w:rsid w:val="00F22EBC"/>
    <w:rsid w:val="00F23628"/>
    <w:rsid w:val="00F23A12"/>
    <w:rsid w:val="00F313A6"/>
    <w:rsid w:val="00F359A4"/>
    <w:rsid w:val="00F37991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107"/>
    <w:rsid w:val="00F75368"/>
    <w:rsid w:val="00F77FE2"/>
    <w:rsid w:val="00F8167F"/>
    <w:rsid w:val="00F84363"/>
    <w:rsid w:val="00F84F61"/>
    <w:rsid w:val="00F8515D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E7F27"/>
    <w:rsid w:val="00FF219A"/>
    <w:rsid w:val="00FF681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5195F"/>
  <w15:docId w15:val="{A1ECC664-CA46-4E34-80F8-474E7253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EndnoteText">
    <w:name w:val="endnote text"/>
    <w:basedOn w:val="Normal"/>
    <w:link w:val="EndnoteTextChar"/>
    <w:semiHidden/>
    <w:unhideWhenUsed/>
    <w:rsid w:val="009C497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4978"/>
    <w:rPr>
      <w:rFonts w:ascii="Times Armenian" w:hAnsi="Times Armenian"/>
    </w:rPr>
  </w:style>
  <w:style w:type="character" w:styleId="EndnoteReference">
    <w:name w:val="endnote reference"/>
    <w:basedOn w:val="DefaultParagraphFont"/>
    <w:semiHidden/>
    <w:unhideWhenUsed/>
    <w:rsid w:val="009C4978"/>
    <w:rPr>
      <w:vertAlign w:val="superscript"/>
    </w:rPr>
  </w:style>
  <w:style w:type="character" w:customStyle="1" w:styleId="jlqj4b">
    <w:name w:val="jlqj4b"/>
    <w:basedOn w:val="DefaultParagraphFont"/>
    <w:rsid w:val="00CF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B69B-F5FC-4971-B366-BB1E612C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00</Words>
  <Characters>3524</Characters>
  <Application>Microsoft Office Word</Application>
  <DocSecurity>0</DocSecurity>
  <Lines>391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 Danielyan</cp:lastModifiedBy>
  <cp:revision>105</cp:revision>
  <cp:lastPrinted>2015-07-14T07:47:00Z</cp:lastPrinted>
  <dcterms:created xsi:type="dcterms:W3CDTF">2018-08-09T07:28:00Z</dcterms:created>
  <dcterms:modified xsi:type="dcterms:W3CDTF">2026-06-22T18:31:00Z</dcterms:modified>
</cp:coreProperties>
</file>